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BE" w:rsidRPr="00E463A9" w:rsidRDefault="00391FBE" w:rsidP="00E463A9">
      <w:pPr>
        <w:pStyle w:val="ad"/>
        <w:jc w:val="right"/>
        <w:rPr>
          <w:rFonts w:ascii="ＭＳ ゴシック" w:eastAsia="ＭＳ ゴシック" w:hAnsi="ＭＳ ゴシック" w:cs="Arial"/>
          <w:sz w:val="22"/>
          <w:szCs w:val="22"/>
        </w:rPr>
      </w:pPr>
      <w:bookmarkStart w:id="0" w:name="_GoBack"/>
      <w:bookmarkEnd w:id="0"/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様式</w:t>
      </w:r>
    </w:p>
    <w:p w:rsidR="00391FBE" w:rsidRPr="00E463A9" w:rsidRDefault="00391FBE" w:rsidP="00E463A9">
      <w:pPr>
        <w:pStyle w:val="ad"/>
        <w:jc w:val="center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意見書</w:t>
      </w: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F205F5" w:rsidP="001E6621">
      <w:pPr>
        <w:pStyle w:val="ad"/>
        <w:ind w:rightChars="100" w:right="205"/>
        <w:jc w:val="right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cs="Arial"/>
          <w:sz w:val="22"/>
          <w:szCs w:val="22"/>
        </w:rPr>
        <w:t>元</w:t>
      </w:r>
      <w:r w:rsidR="00391FBE" w:rsidRPr="00E463A9">
        <w:rPr>
          <w:rFonts w:ascii="ＭＳ ゴシック" w:eastAsia="ＭＳ ゴシック" w:hAnsi="ＭＳ ゴシック" w:cs="Arial" w:hint="eastAsia"/>
          <w:sz w:val="22"/>
          <w:szCs w:val="22"/>
        </w:rPr>
        <w:t>年　　月　　日</w:t>
      </w:r>
    </w:p>
    <w:p w:rsidR="00391FBE" w:rsidRPr="00E463A9" w:rsidRDefault="00391FBE" w:rsidP="001E6621">
      <w:pPr>
        <w:pStyle w:val="ad"/>
        <w:ind w:leftChars="100" w:left="205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総務省総合通信基盤局</w:t>
      </w:r>
    </w:p>
    <w:p w:rsidR="00391FBE" w:rsidRPr="00E463A9" w:rsidRDefault="00391FBE" w:rsidP="001E6621">
      <w:pPr>
        <w:pStyle w:val="ad"/>
        <w:ind w:leftChars="100" w:left="205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>電気通信事業部</w:t>
      </w:r>
      <w:r w:rsidR="008C3B93">
        <w:rPr>
          <w:rFonts w:ascii="ＭＳ ゴシック" w:eastAsia="ＭＳ ゴシック" w:hAnsi="ＭＳ ゴシック" w:cs="Arial" w:hint="eastAsia"/>
          <w:sz w:val="22"/>
          <w:szCs w:val="22"/>
        </w:rPr>
        <w:t>事業政策課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>宛て</w:t>
      </w: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郵便番号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（ふりがな）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住所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（ふりがな）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氏名（注１）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電話番号</w:t>
      </w:r>
    </w:p>
    <w:p w:rsidR="00391FBE" w:rsidRPr="00E463A9" w:rsidRDefault="00391FBE" w:rsidP="001E6621">
      <w:pPr>
        <w:pStyle w:val="ad"/>
        <w:ind w:leftChars="2400" w:left="4922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電子メールアドレス</w:t>
      </w: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E463A9">
      <w:pPr>
        <w:pStyle w:val="ad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826520">
      <w:pPr>
        <w:pStyle w:val="ad"/>
        <w:ind w:leftChars="100" w:left="205" w:firstLineChars="100" w:firstLine="215"/>
        <w:rPr>
          <w:rFonts w:ascii="ＭＳ ゴシック" w:eastAsia="ＭＳ ゴシック" w:hAnsi="ＭＳ ゴシック" w:cs="Arial"/>
          <w:sz w:val="22"/>
          <w:szCs w:val="22"/>
        </w:rPr>
      </w:pPr>
      <w:r w:rsidRPr="00235F24">
        <w:rPr>
          <w:rFonts w:ascii="ＭＳ ゴシック" w:eastAsia="ＭＳ ゴシック" w:hAnsi="ＭＳ ゴシック" w:cs="Arial" w:hint="eastAsia"/>
          <w:sz w:val="22"/>
          <w:szCs w:val="22"/>
        </w:rPr>
        <w:t>「</w:t>
      </w:r>
      <w:r w:rsidR="00196175">
        <w:rPr>
          <w:rFonts w:ascii="ＭＳ ゴシック" w:eastAsia="ＭＳ ゴシック" w:hAnsi="ＭＳ ゴシック" w:hint="eastAsia"/>
          <w:color w:val="000000"/>
          <w:sz w:val="22"/>
          <w:szCs w:val="22"/>
        </w:rPr>
        <w:t>電気通信事業分野</w:t>
      </w:r>
      <w:r w:rsidR="00196175">
        <w:rPr>
          <w:rFonts w:ascii="ＭＳ ゴシック" w:eastAsia="ＭＳ ゴシック" w:hAnsi="ＭＳ ゴシック"/>
          <w:color w:val="000000"/>
          <w:sz w:val="22"/>
          <w:szCs w:val="22"/>
        </w:rPr>
        <w:t>における競争</w:t>
      </w:r>
      <w:r w:rsidR="0019617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ルール等の</w:t>
      </w:r>
      <w:r w:rsidR="00196175">
        <w:rPr>
          <w:rFonts w:ascii="ＭＳ ゴシック" w:eastAsia="ＭＳ ゴシック" w:hAnsi="ＭＳ ゴシック"/>
          <w:color w:val="000000"/>
          <w:sz w:val="22"/>
          <w:szCs w:val="22"/>
        </w:rPr>
        <w:t>包括的検証</w:t>
      </w:r>
      <w:r w:rsidR="00CE7D3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A221C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最終</w:t>
      </w:r>
      <w:r w:rsidR="00CE7D3D">
        <w:rPr>
          <w:rFonts w:ascii="ＭＳ ゴシック" w:eastAsia="ＭＳ ゴシック" w:hAnsi="ＭＳ ゴシック"/>
          <w:color w:val="000000"/>
          <w:sz w:val="22"/>
          <w:szCs w:val="22"/>
        </w:rPr>
        <w:t>答申（案）</w:t>
      </w:r>
      <w:r w:rsidRPr="00235F24">
        <w:rPr>
          <w:rFonts w:ascii="ＭＳ ゴシック" w:eastAsia="ＭＳ ゴシック" w:hAnsi="ＭＳ ゴシック" w:cs="Arial" w:hint="eastAsia"/>
          <w:sz w:val="22"/>
          <w:szCs w:val="22"/>
        </w:rPr>
        <w:t>」に関し、別紙のとおり意見を提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出します。</w:t>
      </w:r>
    </w:p>
    <w:p w:rsidR="00D05C26" w:rsidRDefault="00D05C26" w:rsidP="001E6621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</w:p>
    <w:p w:rsidR="00391FBE" w:rsidRPr="00E463A9" w:rsidRDefault="00391FBE" w:rsidP="001E6621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注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>1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 xml:space="preserve">　法人又は団体にあっては、その名称及び代表者の氏名を記載すること。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 xml:space="preserve"> </w:t>
      </w:r>
    </w:p>
    <w:p w:rsidR="003006D5" w:rsidRDefault="00391FBE" w:rsidP="001E6621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注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>2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 xml:space="preserve">　用紙の大きさは、日本</w:t>
      </w:r>
      <w:r w:rsidR="00FD1FE2">
        <w:rPr>
          <w:rFonts w:ascii="ＭＳ ゴシック" w:eastAsia="ＭＳ ゴシック" w:hAnsi="ＭＳ ゴシック" w:cs="Arial" w:hint="eastAsia"/>
          <w:sz w:val="22"/>
          <w:szCs w:val="22"/>
        </w:rPr>
        <w:t>産業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規格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>A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列</w:t>
      </w:r>
      <w:r w:rsidRPr="00E463A9">
        <w:rPr>
          <w:rFonts w:ascii="ＭＳ ゴシック" w:eastAsia="ＭＳ ゴシック" w:hAnsi="ＭＳ ゴシック" w:cs="Arial"/>
          <w:sz w:val="22"/>
          <w:szCs w:val="22"/>
        </w:rPr>
        <w:t>4</w:t>
      </w:r>
      <w:r w:rsidRPr="00E463A9">
        <w:rPr>
          <w:rFonts w:ascii="ＭＳ ゴシック" w:eastAsia="ＭＳ ゴシック" w:hAnsi="ＭＳ ゴシック" w:cs="Arial" w:hint="eastAsia"/>
          <w:sz w:val="22"/>
          <w:szCs w:val="22"/>
        </w:rPr>
        <w:t>番とすること。</w:t>
      </w:r>
    </w:p>
    <w:p w:rsidR="00D05C26" w:rsidRDefault="003006D5" w:rsidP="008C1BEB">
      <w:pPr>
        <w:pBdr>
          <w:bottom w:val="single" w:sz="6" w:space="31" w:color="auto"/>
        </w:pBdr>
        <w:ind w:firstLineChars="50" w:firstLine="108"/>
        <w:jc w:val="left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注3　</w:t>
      </w:r>
      <w:r w:rsidR="00391FBE" w:rsidRPr="00E463A9">
        <w:rPr>
          <w:rFonts w:ascii="ＭＳ ゴシック" w:eastAsia="ＭＳ ゴシック" w:hAnsi="ＭＳ ゴシック" w:cs="Arial" w:hint="eastAsia"/>
          <w:sz w:val="22"/>
          <w:szCs w:val="22"/>
        </w:rPr>
        <w:t>別紙にはページ番号を記載すること</w:t>
      </w:r>
      <w:r w:rsidR="00391FBE">
        <w:rPr>
          <w:rFonts w:ascii="ＭＳ ゴシック" w:eastAsia="ＭＳ ゴシック" w:hAnsi="ＭＳ ゴシック" w:cs="Arial" w:hint="eastAsia"/>
          <w:sz w:val="22"/>
          <w:szCs w:val="22"/>
        </w:rPr>
        <w:t>。</w:t>
      </w:r>
    </w:p>
    <w:p w:rsidR="008C1BEB" w:rsidRDefault="008C1BEB">
      <w:pPr>
        <w:widowControl/>
        <w:jc w:val="left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/>
          <w:sz w:val="22"/>
          <w:szCs w:val="22"/>
        </w:rPr>
        <w:br w:type="page"/>
      </w:r>
    </w:p>
    <w:p w:rsidR="00D05C26" w:rsidRDefault="00D05C26" w:rsidP="00D05C26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 w:cs="Arial"/>
          <w:sz w:val="22"/>
          <w:szCs w:val="22"/>
        </w:rPr>
      </w:pPr>
    </w:p>
    <w:p w:rsidR="00D05C26" w:rsidRPr="007D55F4" w:rsidRDefault="00D05C26" w:rsidP="00D05C26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/>
          <w:szCs w:val="21"/>
        </w:rPr>
      </w:pPr>
    </w:p>
    <w:p w:rsidR="00D05C26" w:rsidRDefault="00D05C26" w:rsidP="00D05C26">
      <w:pPr>
        <w:ind w:left="205" w:hangingChars="100" w:hanging="205"/>
        <w:jc w:val="right"/>
        <w:rPr>
          <w:rFonts w:ascii="ＭＳ ゴシック" w:eastAsia="ＭＳ ゴシック" w:hAnsi="ＭＳ ゴシック"/>
          <w:szCs w:val="21"/>
        </w:rPr>
      </w:pPr>
      <w:r w:rsidRPr="007D55F4">
        <w:rPr>
          <w:rFonts w:ascii="ＭＳ ゴシック" w:eastAsia="ＭＳ ゴシック" w:hAnsi="ＭＳ ゴシック" w:hint="eastAsia"/>
          <w:szCs w:val="21"/>
        </w:rPr>
        <w:t>別紙</w:t>
      </w:r>
    </w:p>
    <w:p w:rsidR="00D05C26" w:rsidRDefault="00D05C26" w:rsidP="00D05C26">
      <w:pPr>
        <w:ind w:left="205" w:hangingChars="100" w:hanging="205"/>
        <w:jc w:val="right"/>
        <w:rPr>
          <w:rFonts w:ascii="ＭＳ ゴシック" w:eastAsia="ＭＳ ゴシック" w:hAnsi="ＭＳ ゴシック"/>
          <w:szCs w:val="21"/>
        </w:rPr>
      </w:pPr>
    </w:p>
    <w:p w:rsidR="00D05C26" w:rsidRPr="007D55F4" w:rsidRDefault="00D05C26" w:rsidP="00D05C26">
      <w:pPr>
        <w:ind w:left="205" w:hangingChars="100" w:hanging="205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6"/>
        <w:gridCol w:w="709"/>
        <w:gridCol w:w="1276"/>
        <w:gridCol w:w="1700"/>
        <w:gridCol w:w="4351"/>
      </w:tblGrid>
      <w:tr w:rsidR="00AF5BD5" w:rsidRPr="007D55F4" w:rsidTr="00AF5BD5">
        <w:trPr>
          <w:trHeight w:val="174"/>
          <w:jc w:val="center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F5BD5" w:rsidRPr="00AF5BD5" w:rsidRDefault="00AF5BD5" w:rsidP="00AF5BD5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意見対象項目</w:t>
            </w:r>
            <w:r>
              <w:rPr>
                <w:rFonts w:eastAsia="ＭＳ Ｐゴシック" w:hint="eastAsia"/>
                <w:szCs w:val="21"/>
              </w:rPr>
              <w:t>（</w:t>
            </w:r>
            <w:r>
              <w:rPr>
                <w:rFonts w:eastAsia="ＭＳ Ｐゴシック"/>
                <w:szCs w:val="21"/>
              </w:rPr>
              <w:t>該当箇所）</w:t>
            </w:r>
          </w:p>
        </w:tc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F5BD5" w:rsidRPr="007D55F4" w:rsidRDefault="00AF5BD5" w:rsidP="001072A3">
            <w:pPr>
              <w:jc w:val="center"/>
              <w:rPr>
                <w:szCs w:val="21"/>
              </w:rPr>
            </w:pPr>
            <w:r w:rsidRPr="007D55F4">
              <w:rPr>
                <w:rFonts w:ascii="ＭＳ ゴシック" w:eastAsia="ＭＳ ゴシック" w:hAnsi="ＭＳ ゴシック" w:hint="eastAsia"/>
                <w:szCs w:val="21"/>
              </w:rPr>
              <w:t>御意見</w:t>
            </w:r>
          </w:p>
        </w:tc>
      </w:tr>
      <w:tr w:rsidR="00AF5BD5" w:rsidRPr="007D55F4" w:rsidTr="00AF5BD5">
        <w:trPr>
          <w:trHeight w:val="17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BD5" w:rsidRPr="00AF5BD5" w:rsidRDefault="00AF5BD5" w:rsidP="00AF5BD5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2"/>
              </w:rPr>
            </w:pPr>
            <w:r w:rsidRPr="00AF5BD5"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BD5" w:rsidRPr="00AF5BD5" w:rsidRDefault="00AF5BD5" w:rsidP="00AF5BD5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2"/>
              </w:rPr>
            </w:pPr>
            <w:r w:rsidRPr="00AF5BD5"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  <w:t>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BD5" w:rsidRPr="00AF5BD5" w:rsidRDefault="00AF5BD5" w:rsidP="00AF5BD5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2"/>
              </w:rPr>
            </w:pPr>
            <w:r w:rsidRPr="00AF5BD5"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  <w:t>該当ペー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BD5" w:rsidRDefault="00AF5BD5" w:rsidP="00AF5BD5">
            <w:pPr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AF5BD5">
              <w:rPr>
                <w:rFonts w:ascii="ＭＳ ゴシック" w:eastAsia="ＭＳ ゴシック" w:hAnsi="ＭＳ ゴシック" w:cs="Arial" w:hint="eastAsia"/>
                <w:sz w:val="20"/>
                <w:szCs w:val="22"/>
              </w:rPr>
              <w:t>該当</w:t>
            </w:r>
            <w:r w:rsidRPr="00AF5BD5">
              <w:rPr>
                <w:rFonts w:ascii="ＭＳ ゴシック" w:eastAsia="ＭＳ ゴシック" w:hAnsi="ＭＳ ゴシック" w:cs="Arial"/>
                <w:sz w:val="20"/>
                <w:szCs w:val="22"/>
              </w:rPr>
              <w:t>する記載</w:t>
            </w:r>
          </w:p>
        </w:tc>
        <w:tc>
          <w:tcPr>
            <w:tcW w:w="4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5BD5" w:rsidRPr="007D55F4" w:rsidRDefault="00AF5BD5" w:rsidP="001072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5BD5" w:rsidRPr="007D55F4" w:rsidTr="00AF5BD5">
        <w:trPr>
          <w:trHeight w:val="145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7D55F4" w:rsidRDefault="00AF5BD5" w:rsidP="001072A3">
            <w:pPr>
              <w:rPr>
                <w:rFonts w:eastAsia="ＭＳ Ｐゴシック"/>
                <w:szCs w:val="21"/>
              </w:rPr>
            </w:pPr>
          </w:p>
          <w:p w:rsidR="00AF5BD5" w:rsidRPr="007D55F4" w:rsidRDefault="00AF5BD5" w:rsidP="001072A3">
            <w:pPr>
              <w:rPr>
                <w:szCs w:val="21"/>
              </w:rPr>
            </w:pPr>
          </w:p>
          <w:p w:rsidR="00AF5BD5" w:rsidRPr="007D55F4" w:rsidRDefault="00AF5BD5" w:rsidP="001072A3">
            <w:pPr>
              <w:rPr>
                <w:szCs w:val="21"/>
              </w:rPr>
            </w:pPr>
          </w:p>
        </w:tc>
      </w:tr>
      <w:tr w:rsidR="00AF5BD5" w:rsidRPr="007D55F4" w:rsidTr="00AF5BD5">
        <w:trPr>
          <w:trHeight w:val="14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D5" w:rsidRPr="00AF5BD5" w:rsidRDefault="00AF5BD5" w:rsidP="001072A3">
            <w:pPr>
              <w:rPr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D5" w:rsidRPr="007D55F4" w:rsidRDefault="00AF5BD5" w:rsidP="001072A3">
            <w:pPr>
              <w:rPr>
                <w:rFonts w:eastAsia="ＭＳ Ｐゴシック"/>
                <w:szCs w:val="21"/>
              </w:rPr>
            </w:pPr>
          </w:p>
        </w:tc>
      </w:tr>
    </w:tbl>
    <w:p w:rsidR="00826520" w:rsidRDefault="00826520" w:rsidP="00D05C26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</w:p>
    <w:p w:rsidR="00AF5BD5" w:rsidRDefault="00AF5BD5" w:rsidP="00D05C26">
      <w:pPr>
        <w:pStyle w:val="ad"/>
        <w:ind w:leftChars="52" w:left="445" w:hangingChars="157" w:hanging="338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注：</w:t>
      </w:r>
      <w:r w:rsidR="00FD1FE2">
        <w:rPr>
          <w:rFonts w:ascii="ＭＳ ゴシック" w:eastAsia="ＭＳ ゴシック" w:hAnsi="ＭＳ ゴシック" w:cs="Arial" w:hint="eastAsia"/>
          <w:sz w:val="22"/>
          <w:szCs w:val="22"/>
        </w:rPr>
        <w:t>意見が多数ある場合は、</w:t>
      </w:r>
      <w:r>
        <w:rPr>
          <w:rFonts w:ascii="ＭＳ ゴシック" w:eastAsia="ＭＳ ゴシック" w:hAnsi="ＭＳ ゴシック" w:cs="Arial"/>
          <w:sz w:val="22"/>
          <w:szCs w:val="22"/>
        </w:rPr>
        <w:t>適宜欄を追加して</w:t>
      </w:r>
      <w:r w:rsidR="00FD1FE2">
        <w:rPr>
          <w:rFonts w:ascii="ＭＳ ゴシック" w:eastAsia="ＭＳ ゴシック" w:hAnsi="ＭＳ ゴシック" w:cs="Arial" w:hint="eastAsia"/>
          <w:sz w:val="22"/>
          <w:szCs w:val="22"/>
        </w:rPr>
        <w:t>御提出</w:t>
      </w:r>
      <w:r>
        <w:rPr>
          <w:rFonts w:ascii="ＭＳ ゴシック" w:eastAsia="ＭＳ ゴシック" w:hAnsi="ＭＳ ゴシック" w:cs="Arial"/>
          <w:sz w:val="22"/>
          <w:szCs w:val="22"/>
        </w:rPr>
        <w:t>ください。</w:t>
      </w:r>
    </w:p>
    <w:sectPr w:rsidR="00AF5BD5" w:rsidSect="001E6621">
      <w:footerReference w:type="even" r:id="rId7"/>
      <w:footerReference w:type="default" r:id="rId8"/>
      <w:pgSz w:w="11906" w:h="16838" w:code="9"/>
      <w:pgMar w:top="1134" w:right="1134" w:bottom="1134" w:left="1134" w:header="851" w:footer="482" w:gutter="0"/>
      <w:cols w:space="425"/>
      <w:docGrid w:type="linesAndChars" w:linePitch="34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A3" w:rsidRDefault="00CD61A3">
      <w:r>
        <w:separator/>
      </w:r>
    </w:p>
  </w:endnote>
  <w:endnote w:type="continuationSeparator" w:id="0">
    <w:p w:rsidR="00CD61A3" w:rsidRDefault="00CD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5" w:rsidRDefault="004E5315" w:rsidP="000B60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315" w:rsidRDefault="004E53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5" w:rsidRDefault="004E5315" w:rsidP="000B60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293F">
      <w:rPr>
        <w:rStyle w:val="aa"/>
        <w:noProof/>
      </w:rPr>
      <w:t>2</w:t>
    </w:r>
    <w:r>
      <w:rPr>
        <w:rStyle w:val="aa"/>
      </w:rPr>
      <w:fldChar w:fldCharType="end"/>
    </w:r>
  </w:p>
  <w:p w:rsidR="004E5315" w:rsidRDefault="004E53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A3" w:rsidRDefault="00CD61A3">
      <w:r>
        <w:separator/>
      </w:r>
    </w:p>
  </w:footnote>
  <w:footnote w:type="continuationSeparator" w:id="0">
    <w:p w:rsidR="00CD61A3" w:rsidRDefault="00CD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1B"/>
    <w:rsid w:val="00011858"/>
    <w:rsid w:val="00014CB4"/>
    <w:rsid w:val="00016E39"/>
    <w:rsid w:val="000200A5"/>
    <w:rsid w:val="00020D74"/>
    <w:rsid w:val="00020E6E"/>
    <w:rsid w:val="000231B4"/>
    <w:rsid w:val="00027733"/>
    <w:rsid w:val="00037B9E"/>
    <w:rsid w:val="000461FB"/>
    <w:rsid w:val="00051651"/>
    <w:rsid w:val="00056B8C"/>
    <w:rsid w:val="0006105A"/>
    <w:rsid w:val="000615FA"/>
    <w:rsid w:val="00071246"/>
    <w:rsid w:val="000715C4"/>
    <w:rsid w:val="00086447"/>
    <w:rsid w:val="000869E2"/>
    <w:rsid w:val="000927FB"/>
    <w:rsid w:val="00094CB2"/>
    <w:rsid w:val="00097B8E"/>
    <w:rsid w:val="000B0354"/>
    <w:rsid w:val="000B04B1"/>
    <w:rsid w:val="000B11D6"/>
    <w:rsid w:val="000B1DC4"/>
    <w:rsid w:val="000B60D3"/>
    <w:rsid w:val="000D00EF"/>
    <w:rsid w:val="000D0CB3"/>
    <w:rsid w:val="000E0148"/>
    <w:rsid w:val="000E1DFB"/>
    <w:rsid w:val="000E4208"/>
    <w:rsid w:val="000F4272"/>
    <w:rsid w:val="000F6C8E"/>
    <w:rsid w:val="00100911"/>
    <w:rsid w:val="00103951"/>
    <w:rsid w:val="00113C16"/>
    <w:rsid w:val="00114DC1"/>
    <w:rsid w:val="0012228B"/>
    <w:rsid w:val="00123936"/>
    <w:rsid w:val="00133239"/>
    <w:rsid w:val="00137B88"/>
    <w:rsid w:val="001424A6"/>
    <w:rsid w:val="00160D48"/>
    <w:rsid w:val="00162E83"/>
    <w:rsid w:val="001737A3"/>
    <w:rsid w:val="00173DFC"/>
    <w:rsid w:val="0017486B"/>
    <w:rsid w:val="00182B0B"/>
    <w:rsid w:val="001867AC"/>
    <w:rsid w:val="00187236"/>
    <w:rsid w:val="0018751F"/>
    <w:rsid w:val="00193D45"/>
    <w:rsid w:val="00196175"/>
    <w:rsid w:val="001A58E5"/>
    <w:rsid w:val="001B250F"/>
    <w:rsid w:val="001B2C68"/>
    <w:rsid w:val="001B3746"/>
    <w:rsid w:val="001B5481"/>
    <w:rsid w:val="001C74A5"/>
    <w:rsid w:val="001C7FCB"/>
    <w:rsid w:val="001D4AF3"/>
    <w:rsid w:val="001D6FB1"/>
    <w:rsid w:val="001E2DB5"/>
    <w:rsid w:val="001E6621"/>
    <w:rsid w:val="001E705C"/>
    <w:rsid w:val="001E72EF"/>
    <w:rsid w:val="001F106B"/>
    <w:rsid w:val="001F141D"/>
    <w:rsid w:val="001F1631"/>
    <w:rsid w:val="001F2D7B"/>
    <w:rsid w:val="001F32EC"/>
    <w:rsid w:val="002038A8"/>
    <w:rsid w:val="00207E93"/>
    <w:rsid w:val="00210D6C"/>
    <w:rsid w:val="002129A4"/>
    <w:rsid w:val="00214587"/>
    <w:rsid w:val="00220906"/>
    <w:rsid w:val="00226BFB"/>
    <w:rsid w:val="00231751"/>
    <w:rsid w:val="002340B4"/>
    <w:rsid w:val="00235F24"/>
    <w:rsid w:val="002400E5"/>
    <w:rsid w:val="00260280"/>
    <w:rsid w:val="00261361"/>
    <w:rsid w:val="00261949"/>
    <w:rsid w:val="002677BB"/>
    <w:rsid w:val="00271A9D"/>
    <w:rsid w:val="00274924"/>
    <w:rsid w:val="00275A86"/>
    <w:rsid w:val="00276102"/>
    <w:rsid w:val="00276EA5"/>
    <w:rsid w:val="002839B8"/>
    <w:rsid w:val="002859B8"/>
    <w:rsid w:val="002864C2"/>
    <w:rsid w:val="0028691F"/>
    <w:rsid w:val="00295632"/>
    <w:rsid w:val="00295D9C"/>
    <w:rsid w:val="002A32C8"/>
    <w:rsid w:val="002A6CF7"/>
    <w:rsid w:val="002A7048"/>
    <w:rsid w:val="002B2733"/>
    <w:rsid w:val="002B2CEC"/>
    <w:rsid w:val="002C2046"/>
    <w:rsid w:val="002D04D4"/>
    <w:rsid w:val="002E165D"/>
    <w:rsid w:val="002E6E94"/>
    <w:rsid w:val="002E79FD"/>
    <w:rsid w:val="002F3BCB"/>
    <w:rsid w:val="002F469A"/>
    <w:rsid w:val="003006D5"/>
    <w:rsid w:val="00314729"/>
    <w:rsid w:val="00314C0A"/>
    <w:rsid w:val="00317EF6"/>
    <w:rsid w:val="00322415"/>
    <w:rsid w:val="00340354"/>
    <w:rsid w:val="00344A22"/>
    <w:rsid w:val="003479A4"/>
    <w:rsid w:val="00357457"/>
    <w:rsid w:val="00360F07"/>
    <w:rsid w:val="00365D56"/>
    <w:rsid w:val="00366DC1"/>
    <w:rsid w:val="00370079"/>
    <w:rsid w:val="00371F06"/>
    <w:rsid w:val="00374040"/>
    <w:rsid w:val="003853D4"/>
    <w:rsid w:val="003856E0"/>
    <w:rsid w:val="00391FBE"/>
    <w:rsid w:val="00393774"/>
    <w:rsid w:val="00393D57"/>
    <w:rsid w:val="0039639D"/>
    <w:rsid w:val="003A057B"/>
    <w:rsid w:val="003A6674"/>
    <w:rsid w:val="003B3842"/>
    <w:rsid w:val="003B709E"/>
    <w:rsid w:val="003D1655"/>
    <w:rsid w:val="003D22DA"/>
    <w:rsid w:val="003D6ECC"/>
    <w:rsid w:val="003E069A"/>
    <w:rsid w:val="003E1EE3"/>
    <w:rsid w:val="003E6FC3"/>
    <w:rsid w:val="003F4B57"/>
    <w:rsid w:val="003F6644"/>
    <w:rsid w:val="00401796"/>
    <w:rsid w:val="004024B5"/>
    <w:rsid w:val="004035CC"/>
    <w:rsid w:val="00410890"/>
    <w:rsid w:val="004131A4"/>
    <w:rsid w:val="0042306B"/>
    <w:rsid w:val="00431DF0"/>
    <w:rsid w:val="004443C9"/>
    <w:rsid w:val="00450D5D"/>
    <w:rsid w:val="004511CD"/>
    <w:rsid w:val="004569EA"/>
    <w:rsid w:val="0046059F"/>
    <w:rsid w:val="00462F8B"/>
    <w:rsid w:val="0046535A"/>
    <w:rsid w:val="004661C1"/>
    <w:rsid w:val="0047791D"/>
    <w:rsid w:val="0048270F"/>
    <w:rsid w:val="004868E9"/>
    <w:rsid w:val="0049008E"/>
    <w:rsid w:val="0049683E"/>
    <w:rsid w:val="004B02FE"/>
    <w:rsid w:val="004B11EE"/>
    <w:rsid w:val="004B3031"/>
    <w:rsid w:val="004D3215"/>
    <w:rsid w:val="004D6A15"/>
    <w:rsid w:val="004E5315"/>
    <w:rsid w:val="004F1AAA"/>
    <w:rsid w:val="004F4018"/>
    <w:rsid w:val="004F4742"/>
    <w:rsid w:val="00505EDF"/>
    <w:rsid w:val="00506F4E"/>
    <w:rsid w:val="005101D7"/>
    <w:rsid w:val="005143EF"/>
    <w:rsid w:val="00523047"/>
    <w:rsid w:val="00526100"/>
    <w:rsid w:val="00526319"/>
    <w:rsid w:val="005422ED"/>
    <w:rsid w:val="00543445"/>
    <w:rsid w:val="00545269"/>
    <w:rsid w:val="005471F5"/>
    <w:rsid w:val="005541BB"/>
    <w:rsid w:val="0056582D"/>
    <w:rsid w:val="005663EE"/>
    <w:rsid w:val="00573C5C"/>
    <w:rsid w:val="00575622"/>
    <w:rsid w:val="00577759"/>
    <w:rsid w:val="00581097"/>
    <w:rsid w:val="00582B28"/>
    <w:rsid w:val="0058770B"/>
    <w:rsid w:val="00592FDD"/>
    <w:rsid w:val="00596803"/>
    <w:rsid w:val="005A19D8"/>
    <w:rsid w:val="005A32E2"/>
    <w:rsid w:val="005C3E9B"/>
    <w:rsid w:val="005C521F"/>
    <w:rsid w:val="005C7633"/>
    <w:rsid w:val="005D0814"/>
    <w:rsid w:val="005D27D1"/>
    <w:rsid w:val="005D46E6"/>
    <w:rsid w:val="005D4F62"/>
    <w:rsid w:val="005E17A8"/>
    <w:rsid w:val="005E1E90"/>
    <w:rsid w:val="005E49AB"/>
    <w:rsid w:val="005E6C45"/>
    <w:rsid w:val="005F51BE"/>
    <w:rsid w:val="00604549"/>
    <w:rsid w:val="00604F3A"/>
    <w:rsid w:val="00621C79"/>
    <w:rsid w:val="0062396E"/>
    <w:rsid w:val="00624B7B"/>
    <w:rsid w:val="0063057F"/>
    <w:rsid w:val="00631336"/>
    <w:rsid w:val="00631A3A"/>
    <w:rsid w:val="00643955"/>
    <w:rsid w:val="006541DA"/>
    <w:rsid w:val="00677FAC"/>
    <w:rsid w:val="0069011B"/>
    <w:rsid w:val="0069490B"/>
    <w:rsid w:val="006A0364"/>
    <w:rsid w:val="006C04F7"/>
    <w:rsid w:val="006C70E3"/>
    <w:rsid w:val="006D660B"/>
    <w:rsid w:val="006E0931"/>
    <w:rsid w:val="006F11A6"/>
    <w:rsid w:val="006F273E"/>
    <w:rsid w:val="0070476F"/>
    <w:rsid w:val="00704820"/>
    <w:rsid w:val="00704FDA"/>
    <w:rsid w:val="00711879"/>
    <w:rsid w:val="0071460C"/>
    <w:rsid w:val="00723E68"/>
    <w:rsid w:val="00730212"/>
    <w:rsid w:val="0073335D"/>
    <w:rsid w:val="007413BE"/>
    <w:rsid w:val="007427F0"/>
    <w:rsid w:val="00744674"/>
    <w:rsid w:val="00747768"/>
    <w:rsid w:val="00750BA5"/>
    <w:rsid w:val="007552F7"/>
    <w:rsid w:val="0076654E"/>
    <w:rsid w:val="00767182"/>
    <w:rsid w:val="00767433"/>
    <w:rsid w:val="00770239"/>
    <w:rsid w:val="00773776"/>
    <w:rsid w:val="00773A04"/>
    <w:rsid w:val="00774F9D"/>
    <w:rsid w:val="007901FE"/>
    <w:rsid w:val="007909C8"/>
    <w:rsid w:val="00791116"/>
    <w:rsid w:val="0079460F"/>
    <w:rsid w:val="00795B00"/>
    <w:rsid w:val="00795E8D"/>
    <w:rsid w:val="007A4B26"/>
    <w:rsid w:val="007A5F3B"/>
    <w:rsid w:val="007B0171"/>
    <w:rsid w:val="007B1BBB"/>
    <w:rsid w:val="007C2286"/>
    <w:rsid w:val="007D2D87"/>
    <w:rsid w:val="007D7FE6"/>
    <w:rsid w:val="007E2DCB"/>
    <w:rsid w:val="007F080B"/>
    <w:rsid w:val="007F25BB"/>
    <w:rsid w:val="007F7749"/>
    <w:rsid w:val="007F7A79"/>
    <w:rsid w:val="0080014F"/>
    <w:rsid w:val="00802E9A"/>
    <w:rsid w:val="00812011"/>
    <w:rsid w:val="008133F5"/>
    <w:rsid w:val="00814D27"/>
    <w:rsid w:val="00814E26"/>
    <w:rsid w:val="0081650B"/>
    <w:rsid w:val="00826520"/>
    <w:rsid w:val="00836E54"/>
    <w:rsid w:val="0083799F"/>
    <w:rsid w:val="0084139C"/>
    <w:rsid w:val="008458CF"/>
    <w:rsid w:val="00854870"/>
    <w:rsid w:val="00862B2B"/>
    <w:rsid w:val="00873EE7"/>
    <w:rsid w:val="00874410"/>
    <w:rsid w:val="0087684C"/>
    <w:rsid w:val="008822D8"/>
    <w:rsid w:val="00884727"/>
    <w:rsid w:val="00890060"/>
    <w:rsid w:val="008912C0"/>
    <w:rsid w:val="00892003"/>
    <w:rsid w:val="008940BE"/>
    <w:rsid w:val="00896EE9"/>
    <w:rsid w:val="008A27A0"/>
    <w:rsid w:val="008A3A01"/>
    <w:rsid w:val="008A47BE"/>
    <w:rsid w:val="008B0DC0"/>
    <w:rsid w:val="008C1BEB"/>
    <w:rsid w:val="008C2CD0"/>
    <w:rsid w:val="008C3B93"/>
    <w:rsid w:val="008C3D66"/>
    <w:rsid w:val="008D7A25"/>
    <w:rsid w:val="008E1ACD"/>
    <w:rsid w:val="008E2909"/>
    <w:rsid w:val="008E7801"/>
    <w:rsid w:val="008F6C42"/>
    <w:rsid w:val="009027A3"/>
    <w:rsid w:val="00904FFF"/>
    <w:rsid w:val="00911567"/>
    <w:rsid w:val="009142D4"/>
    <w:rsid w:val="009150AF"/>
    <w:rsid w:val="00921F1F"/>
    <w:rsid w:val="00922F2A"/>
    <w:rsid w:val="00930171"/>
    <w:rsid w:val="0093445E"/>
    <w:rsid w:val="00944E75"/>
    <w:rsid w:val="009529BC"/>
    <w:rsid w:val="00952BE6"/>
    <w:rsid w:val="0095542D"/>
    <w:rsid w:val="0096327C"/>
    <w:rsid w:val="00973D1B"/>
    <w:rsid w:val="00980B85"/>
    <w:rsid w:val="00984031"/>
    <w:rsid w:val="009A0AE9"/>
    <w:rsid w:val="009A42B4"/>
    <w:rsid w:val="009A47A3"/>
    <w:rsid w:val="009B0E6B"/>
    <w:rsid w:val="009B5FDE"/>
    <w:rsid w:val="009B72DE"/>
    <w:rsid w:val="009C0E52"/>
    <w:rsid w:val="009C3DEA"/>
    <w:rsid w:val="009C4394"/>
    <w:rsid w:val="009C51FB"/>
    <w:rsid w:val="009C5AA6"/>
    <w:rsid w:val="009D2608"/>
    <w:rsid w:val="009D4C8B"/>
    <w:rsid w:val="009E7125"/>
    <w:rsid w:val="009F3FE6"/>
    <w:rsid w:val="009F5338"/>
    <w:rsid w:val="009F5CC7"/>
    <w:rsid w:val="009F6012"/>
    <w:rsid w:val="00A00974"/>
    <w:rsid w:val="00A014DD"/>
    <w:rsid w:val="00A04969"/>
    <w:rsid w:val="00A06647"/>
    <w:rsid w:val="00A10F57"/>
    <w:rsid w:val="00A159C2"/>
    <w:rsid w:val="00A2209B"/>
    <w:rsid w:val="00A221CE"/>
    <w:rsid w:val="00A22BF7"/>
    <w:rsid w:val="00A26D1B"/>
    <w:rsid w:val="00A27105"/>
    <w:rsid w:val="00A271C4"/>
    <w:rsid w:val="00A32F75"/>
    <w:rsid w:val="00A360E5"/>
    <w:rsid w:val="00A362A4"/>
    <w:rsid w:val="00A43EAB"/>
    <w:rsid w:val="00A446F0"/>
    <w:rsid w:val="00A458E3"/>
    <w:rsid w:val="00A52113"/>
    <w:rsid w:val="00A52D5B"/>
    <w:rsid w:val="00A542C4"/>
    <w:rsid w:val="00A63777"/>
    <w:rsid w:val="00A66089"/>
    <w:rsid w:val="00A72AA0"/>
    <w:rsid w:val="00A77612"/>
    <w:rsid w:val="00A833A8"/>
    <w:rsid w:val="00A912D9"/>
    <w:rsid w:val="00A916A0"/>
    <w:rsid w:val="00A93F14"/>
    <w:rsid w:val="00AA46E1"/>
    <w:rsid w:val="00AC06B5"/>
    <w:rsid w:val="00AC52F9"/>
    <w:rsid w:val="00AC6281"/>
    <w:rsid w:val="00AC6A65"/>
    <w:rsid w:val="00AD4761"/>
    <w:rsid w:val="00AD59F0"/>
    <w:rsid w:val="00AE130C"/>
    <w:rsid w:val="00AE5D60"/>
    <w:rsid w:val="00AE63E0"/>
    <w:rsid w:val="00AF0F96"/>
    <w:rsid w:val="00AF2816"/>
    <w:rsid w:val="00AF5BD5"/>
    <w:rsid w:val="00AF7830"/>
    <w:rsid w:val="00B024D5"/>
    <w:rsid w:val="00B0324A"/>
    <w:rsid w:val="00B11A9A"/>
    <w:rsid w:val="00B13C8E"/>
    <w:rsid w:val="00B23963"/>
    <w:rsid w:val="00B25ADE"/>
    <w:rsid w:val="00B34228"/>
    <w:rsid w:val="00B37969"/>
    <w:rsid w:val="00B4195E"/>
    <w:rsid w:val="00B50337"/>
    <w:rsid w:val="00B52D94"/>
    <w:rsid w:val="00B60076"/>
    <w:rsid w:val="00B639FC"/>
    <w:rsid w:val="00B648E4"/>
    <w:rsid w:val="00B70E58"/>
    <w:rsid w:val="00B74A29"/>
    <w:rsid w:val="00B76800"/>
    <w:rsid w:val="00B86F51"/>
    <w:rsid w:val="00B95055"/>
    <w:rsid w:val="00B95637"/>
    <w:rsid w:val="00B9681D"/>
    <w:rsid w:val="00BA1D55"/>
    <w:rsid w:val="00BA6646"/>
    <w:rsid w:val="00BA751B"/>
    <w:rsid w:val="00BB0B37"/>
    <w:rsid w:val="00BB1E57"/>
    <w:rsid w:val="00BB2C5F"/>
    <w:rsid w:val="00BB37A2"/>
    <w:rsid w:val="00BB5BAC"/>
    <w:rsid w:val="00BB7842"/>
    <w:rsid w:val="00BC0B17"/>
    <w:rsid w:val="00BC4D89"/>
    <w:rsid w:val="00BD4300"/>
    <w:rsid w:val="00BE3220"/>
    <w:rsid w:val="00BF2FC5"/>
    <w:rsid w:val="00BF65EC"/>
    <w:rsid w:val="00BF6D54"/>
    <w:rsid w:val="00C01E5B"/>
    <w:rsid w:val="00C0587E"/>
    <w:rsid w:val="00C10782"/>
    <w:rsid w:val="00C12B9A"/>
    <w:rsid w:val="00C20A47"/>
    <w:rsid w:val="00C229EB"/>
    <w:rsid w:val="00C23962"/>
    <w:rsid w:val="00C23BAC"/>
    <w:rsid w:val="00C258D8"/>
    <w:rsid w:val="00C2694C"/>
    <w:rsid w:val="00C26C27"/>
    <w:rsid w:val="00C42B94"/>
    <w:rsid w:val="00C52833"/>
    <w:rsid w:val="00C542F2"/>
    <w:rsid w:val="00C561DF"/>
    <w:rsid w:val="00C56D24"/>
    <w:rsid w:val="00C57E32"/>
    <w:rsid w:val="00C63311"/>
    <w:rsid w:val="00C643FD"/>
    <w:rsid w:val="00C65C56"/>
    <w:rsid w:val="00C716CA"/>
    <w:rsid w:val="00C757A7"/>
    <w:rsid w:val="00C8268B"/>
    <w:rsid w:val="00C82EC4"/>
    <w:rsid w:val="00C85E39"/>
    <w:rsid w:val="00C936EC"/>
    <w:rsid w:val="00C97FEC"/>
    <w:rsid w:val="00CA420F"/>
    <w:rsid w:val="00CB3D70"/>
    <w:rsid w:val="00CB71F8"/>
    <w:rsid w:val="00CC0106"/>
    <w:rsid w:val="00CC425F"/>
    <w:rsid w:val="00CC7129"/>
    <w:rsid w:val="00CD380C"/>
    <w:rsid w:val="00CD3D92"/>
    <w:rsid w:val="00CD61A3"/>
    <w:rsid w:val="00CE55F8"/>
    <w:rsid w:val="00CE62E3"/>
    <w:rsid w:val="00CE645C"/>
    <w:rsid w:val="00CE7D3D"/>
    <w:rsid w:val="00CF4E16"/>
    <w:rsid w:val="00CF5024"/>
    <w:rsid w:val="00CF7E30"/>
    <w:rsid w:val="00D013F7"/>
    <w:rsid w:val="00D03B30"/>
    <w:rsid w:val="00D04EB9"/>
    <w:rsid w:val="00D05C26"/>
    <w:rsid w:val="00D11B6D"/>
    <w:rsid w:val="00D12403"/>
    <w:rsid w:val="00D12BF2"/>
    <w:rsid w:val="00D15135"/>
    <w:rsid w:val="00D156C4"/>
    <w:rsid w:val="00D1753F"/>
    <w:rsid w:val="00D223D9"/>
    <w:rsid w:val="00D311DE"/>
    <w:rsid w:val="00D326DC"/>
    <w:rsid w:val="00D3290B"/>
    <w:rsid w:val="00D47A5C"/>
    <w:rsid w:val="00D5117D"/>
    <w:rsid w:val="00D51B64"/>
    <w:rsid w:val="00D543FC"/>
    <w:rsid w:val="00D562EA"/>
    <w:rsid w:val="00D63006"/>
    <w:rsid w:val="00D63092"/>
    <w:rsid w:val="00D66220"/>
    <w:rsid w:val="00D778EE"/>
    <w:rsid w:val="00D859A8"/>
    <w:rsid w:val="00D86495"/>
    <w:rsid w:val="00D87A11"/>
    <w:rsid w:val="00D90157"/>
    <w:rsid w:val="00D90E66"/>
    <w:rsid w:val="00D9107B"/>
    <w:rsid w:val="00D9223F"/>
    <w:rsid w:val="00D953E3"/>
    <w:rsid w:val="00DB0837"/>
    <w:rsid w:val="00DB13D9"/>
    <w:rsid w:val="00DB19A6"/>
    <w:rsid w:val="00DB5799"/>
    <w:rsid w:val="00DC16EF"/>
    <w:rsid w:val="00DC1D97"/>
    <w:rsid w:val="00DC39C8"/>
    <w:rsid w:val="00DC3C73"/>
    <w:rsid w:val="00DD4C34"/>
    <w:rsid w:val="00DD4FFF"/>
    <w:rsid w:val="00DD5B97"/>
    <w:rsid w:val="00DE1CC0"/>
    <w:rsid w:val="00DE3F60"/>
    <w:rsid w:val="00DE7AF9"/>
    <w:rsid w:val="00DF5989"/>
    <w:rsid w:val="00DF6C7D"/>
    <w:rsid w:val="00E10979"/>
    <w:rsid w:val="00E122EB"/>
    <w:rsid w:val="00E12D0F"/>
    <w:rsid w:val="00E15A1C"/>
    <w:rsid w:val="00E1692D"/>
    <w:rsid w:val="00E20975"/>
    <w:rsid w:val="00E30375"/>
    <w:rsid w:val="00E325BC"/>
    <w:rsid w:val="00E34343"/>
    <w:rsid w:val="00E4236D"/>
    <w:rsid w:val="00E453D8"/>
    <w:rsid w:val="00E463A9"/>
    <w:rsid w:val="00E50522"/>
    <w:rsid w:val="00E51D8B"/>
    <w:rsid w:val="00E5770A"/>
    <w:rsid w:val="00E605B7"/>
    <w:rsid w:val="00E61A59"/>
    <w:rsid w:val="00E723D5"/>
    <w:rsid w:val="00E72FF1"/>
    <w:rsid w:val="00E75375"/>
    <w:rsid w:val="00E7546C"/>
    <w:rsid w:val="00E755C3"/>
    <w:rsid w:val="00E75636"/>
    <w:rsid w:val="00E75A67"/>
    <w:rsid w:val="00E86B7E"/>
    <w:rsid w:val="00E8718E"/>
    <w:rsid w:val="00E95CC3"/>
    <w:rsid w:val="00E95E8A"/>
    <w:rsid w:val="00E968F3"/>
    <w:rsid w:val="00EA1CF3"/>
    <w:rsid w:val="00EA73B2"/>
    <w:rsid w:val="00EB358F"/>
    <w:rsid w:val="00EB76C8"/>
    <w:rsid w:val="00EC6F49"/>
    <w:rsid w:val="00EE4DD1"/>
    <w:rsid w:val="00EE5F07"/>
    <w:rsid w:val="00EE7EF3"/>
    <w:rsid w:val="00EF169F"/>
    <w:rsid w:val="00EF39B2"/>
    <w:rsid w:val="00EF42DB"/>
    <w:rsid w:val="00EF57B1"/>
    <w:rsid w:val="00F0371E"/>
    <w:rsid w:val="00F03874"/>
    <w:rsid w:val="00F03C1E"/>
    <w:rsid w:val="00F04D0D"/>
    <w:rsid w:val="00F11098"/>
    <w:rsid w:val="00F12DED"/>
    <w:rsid w:val="00F133A8"/>
    <w:rsid w:val="00F13B60"/>
    <w:rsid w:val="00F14E99"/>
    <w:rsid w:val="00F1686F"/>
    <w:rsid w:val="00F205F5"/>
    <w:rsid w:val="00F20F7B"/>
    <w:rsid w:val="00F227CC"/>
    <w:rsid w:val="00F23D3F"/>
    <w:rsid w:val="00F3291E"/>
    <w:rsid w:val="00F329C1"/>
    <w:rsid w:val="00F359E7"/>
    <w:rsid w:val="00F4293F"/>
    <w:rsid w:val="00F45EE0"/>
    <w:rsid w:val="00F463F4"/>
    <w:rsid w:val="00F46873"/>
    <w:rsid w:val="00F50767"/>
    <w:rsid w:val="00F50D4B"/>
    <w:rsid w:val="00F556DB"/>
    <w:rsid w:val="00F60D0A"/>
    <w:rsid w:val="00F613AF"/>
    <w:rsid w:val="00F74FA5"/>
    <w:rsid w:val="00F75255"/>
    <w:rsid w:val="00F76098"/>
    <w:rsid w:val="00F803FC"/>
    <w:rsid w:val="00F81F59"/>
    <w:rsid w:val="00F825E7"/>
    <w:rsid w:val="00F86716"/>
    <w:rsid w:val="00F878A0"/>
    <w:rsid w:val="00F90169"/>
    <w:rsid w:val="00F911DE"/>
    <w:rsid w:val="00F92361"/>
    <w:rsid w:val="00F93799"/>
    <w:rsid w:val="00F9730B"/>
    <w:rsid w:val="00FA128F"/>
    <w:rsid w:val="00FB28F6"/>
    <w:rsid w:val="00FB4A92"/>
    <w:rsid w:val="00FB4D0B"/>
    <w:rsid w:val="00FC6C9E"/>
    <w:rsid w:val="00FC7D45"/>
    <w:rsid w:val="00FD03A5"/>
    <w:rsid w:val="00FD1FE2"/>
    <w:rsid w:val="00FD5E80"/>
    <w:rsid w:val="00FE1C55"/>
    <w:rsid w:val="00FE37AA"/>
    <w:rsid w:val="00FE3D0C"/>
    <w:rsid w:val="00FE63A3"/>
    <w:rsid w:val="00FE7BAC"/>
    <w:rsid w:val="00FF2353"/>
    <w:rsid w:val="00FF49EC"/>
    <w:rsid w:val="00FF5B1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A84218-A751-40BA-BBB8-426A465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1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9529B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075D1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Balloon Text"/>
    <w:basedOn w:val="a"/>
    <w:link w:val="a4"/>
    <w:uiPriority w:val="99"/>
    <w:semiHidden/>
    <w:rsid w:val="00677FA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5D12"/>
    <w:rPr>
      <w:rFonts w:asciiTheme="majorHAnsi" w:eastAsiaTheme="majorEastAsia" w:hAnsiTheme="majorHAnsi" w:cstheme="majorBidi"/>
      <w:kern w:val="2"/>
      <w:sz w:val="0"/>
      <w:szCs w:val="0"/>
    </w:rPr>
  </w:style>
  <w:style w:type="table" w:styleId="a5">
    <w:name w:val="Table Grid"/>
    <w:basedOn w:val="a1"/>
    <w:uiPriority w:val="59"/>
    <w:rsid w:val="00261949"/>
    <w:pPr>
      <w:widowControl w:val="0"/>
      <w:jc w:val="both"/>
    </w:pPr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133A8"/>
    <w:rPr>
      <w:color w:val="0000FF"/>
      <w:u w:val="single"/>
    </w:rPr>
  </w:style>
  <w:style w:type="character" w:styleId="a7">
    <w:name w:val="FollowedHyperlink"/>
    <w:basedOn w:val="a0"/>
    <w:uiPriority w:val="99"/>
    <w:rsid w:val="001867AC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E61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75D12"/>
    <w:rPr>
      <w:kern w:val="2"/>
      <w:sz w:val="21"/>
      <w:szCs w:val="24"/>
    </w:rPr>
  </w:style>
  <w:style w:type="character" w:styleId="aa">
    <w:name w:val="page number"/>
    <w:basedOn w:val="a0"/>
    <w:uiPriority w:val="99"/>
    <w:rsid w:val="00E61A59"/>
    <w:rPr>
      <w:rFonts w:cs="Times New Roman"/>
    </w:rPr>
  </w:style>
  <w:style w:type="paragraph" w:styleId="ab">
    <w:name w:val="header"/>
    <w:basedOn w:val="a"/>
    <w:link w:val="ac"/>
    <w:uiPriority w:val="99"/>
    <w:rsid w:val="00DB13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B13D9"/>
    <w:rPr>
      <w:kern w:val="2"/>
      <w:sz w:val="24"/>
    </w:rPr>
  </w:style>
  <w:style w:type="paragraph" w:styleId="ad">
    <w:name w:val="Plain Text"/>
    <w:basedOn w:val="a"/>
    <w:link w:val="ae"/>
    <w:uiPriority w:val="99"/>
    <w:rsid w:val="00E95E8A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locked/>
    <w:rsid w:val="00E95E8A"/>
    <w:rPr>
      <w:rFonts w:ascii="ＭＳ 明朝" w:hAnsi="Courier New"/>
      <w:kern w:val="2"/>
      <w:sz w:val="21"/>
    </w:rPr>
  </w:style>
  <w:style w:type="character" w:styleId="af">
    <w:name w:val="annotation reference"/>
    <w:basedOn w:val="a0"/>
    <w:uiPriority w:val="99"/>
    <w:rsid w:val="006F273E"/>
    <w:rPr>
      <w:sz w:val="18"/>
    </w:rPr>
  </w:style>
  <w:style w:type="paragraph" w:styleId="af0">
    <w:name w:val="annotation text"/>
    <w:basedOn w:val="a"/>
    <w:link w:val="af1"/>
    <w:uiPriority w:val="99"/>
    <w:rsid w:val="006F27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6F273E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6F27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6F273E"/>
    <w:rPr>
      <w:b/>
      <w:kern w:val="2"/>
      <w:sz w:val="24"/>
    </w:rPr>
  </w:style>
  <w:style w:type="paragraph" w:styleId="af4">
    <w:name w:val="Date"/>
    <w:basedOn w:val="a"/>
    <w:next w:val="a"/>
    <w:link w:val="af5"/>
    <w:uiPriority w:val="99"/>
    <w:rsid w:val="0046535A"/>
  </w:style>
  <w:style w:type="character" w:customStyle="1" w:styleId="af5">
    <w:name w:val="日付 (文字)"/>
    <w:basedOn w:val="a0"/>
    <w:link w:val="af4"/>
    <w:uiPriority w:val="99"/>
    <w:locked/>
    <w:rsid w:val="0046535A"/>
    <w:rPr>
      <w:kern w:val="2"/>
      <w:sz w:val="24"/>
    </w:rPr>
  </w:style>
  <w:style w:type="table" w:customStyle="1" w:styleId="1">
    <w:name w:val="表 (格子)1"/>
    <w:basedOn w:val="a1"/>
    <w:uiPriority w:val="59"/>
    <w:rsid w:val="00D05C2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AA9A-0D7B-4351-B159-B4F9B363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櫻井　真一(008984)</cp:lastModifiedBy>
  <cp:revision>4</cp:revision>
  <cp:lastPrinted>2019-10-21T09:28:00Z</cp:lastPrinted>
  <dcterms:created xsi:type="dcterms:W3CDTF">2019-10-17T05:47:00Z</dcterms:created>
  <dcterms:modified xsi:type="dcterms:W3CDTF">2019-10-21T09:30:00Z</dcterms:modified>
</cp:coreProperties>
</file>